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ИНАНСОВЫЙ ОТЧЕТ  </w:t>
      </w:r>
    </w:p>
    <w:p w:rsidR="001F03EC" w:rsidRDefault="00D9078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первый или </w:t>
      </w:r>
      <w:r w:rsidRPr="005D4028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t>итоговый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5D4028" w:rsidRPr="005D4028" w:rsidRDefault="005D4028" w:rsidP="005D4028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5D4028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о поступлении и расходовании средств избирательного фонда кандидата в депутаты Муниципального совета муниципального образования муниципальный округ Коломна шестого созыва по многомандатному избирательному округу № </w:t>
      </w:r>
      <w:r w:rsidR="00F62BA9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2</w:t>
      </w:r>
    </w:p>
    <w:tbl>
      <w:tblPr>
        <w:tblW w:w="10315" w:type="dxa"/>
        <w:tblInd w:w="-612" w:type="dxa"/>
        <w:tblBorders>
          <w:top w:val="single" w:sz="4" w:space="0" w:color="000000"/>
        </w:tblBorders>
        <w:tblLook w:val="01E0" w:firstRow="1" w:lastRow="1" w:firstColumn="1" w:lastColumn="1" w:noHBand="0" w:noVBand="0"/>
      </w:tblPr>
      <w:tblGrid>
        <w:gridCol w:w="5483"/>
        <w:gridCol w:w="1077"/>
        <w:gridCol w:w="1974"/>
        <w:gridCol w:w="1559"/>
        <w:gridCol w:w="222"/>
      </w:tblGrid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1F03EC" w:rsidRDefault="00D90788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softHyphen/>
              <w:t>_______</w:t>
            </w:r>
            <w:r w:rsidR="005D624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Столярова </w:t>
            </w:r>
            <w:r w:rsidR="00F62BA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лега Евгеньевич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______________</w:t>
            </w:r>
          </w:p>
          <w:p w:rsidR="001F03EC" w:rsidRDefault="00D90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фамилия, имя, отчество кандидата)</w:t>
            </w:r>
          </w:p>
          <w:p w:rsidR="001F03EC" w:rsidRDefault="00E065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408108</w:t>
            </w:r>
            <w:r w:rsidR="005D624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10</w:t>
            </w:r>
            <w:r w:rsidR="00F62BA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655009005866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номер специального избирательного счета)</w:t>
            </w:r>
          </w:p>
        </w:tc>
      </w:tr>
      <w:tr w:rsidR="001F03EC">
        <w:tc>
          <w:tcPr>
            <w:tcW w:w="10315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:rsidR="001F03EC" w:rsidRDefault="00D90788" w:rsidP="005D4028">
            <w:pPr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состоянию на 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10008D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bookmarkStart w:id="0" w:name="_GoBack"/>
            <w:bookmarkEnd w:id="0"/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62BA9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="00306D7B">
              <w:rPr>
                <w:rFonts w:ascii="Times New Roman" w:eastAsia="Calibri" w:hAnsi="Times New Roman" w:cs="Times New Roman"/>
                <w:sz w:val="24"/>
                <w:szCs w:val="24"/>
              </w:rPr>
              <w:t>тября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3EC">
        <w:trPr>
          <w:trHeight w:val="554"/>
        </w:trPr>
        <w:tc>
          <w:tcPr>
            <w:tcW w:w="5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ка финансового отче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ф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  <w:t>строки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умма, руб.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имеча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6" w:type="dxa"/>
            <w:shd w:val="clear" w:color="auto" w:fill="auto"/>
          </w:tcPr>
          <w:p w:rsidR="001F03EC" w:rsidRDefault="001F03EC"/>
        </w:tc>
      </w:tr>
    </w:tbl>
    <w:p w:rsidR="001F03EC" w:rsidRDefault="00D90788">
      <w:pPr>
        <w:tabs>
          <w:tab w:val="left" w:pos="4320"/>
          <w:tab w:val="left" w:pos="5400"/>
          <w:tab w:val="left" w:pos="7990"/>
          <w:tab w:val="left" w:pos="9610"/>
        </w:tabs>
        <w:spacing w:after="0"/>
        <w:ind w:left="-65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218" w:type="dxa"/>
        <w:tblInd w:w="-6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1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4"/>
        <w:gridCol w:w="4846"/>
        <w:gridCol w:w="1080"/>
        <w:gridCol w:w="1996"/>
        <w:gridCol w:w="1562"/>
      </w:tblGrid>
      <w:tr w:rsidR="001F03EC">
        <w:trPr>
          <w:trHeight w:val="240"/>
          <w:tblHeader/>
        </w:trPr>
        <w:tc>
          <w:tcPr>
            <w:tcW w:w="55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F03EC">
        <w:trPr>
          <w:trHeight w:val="59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F62BA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892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48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0= стр. 30+ стр.40+стр.50+стр.6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306D7B" w:rsidRDefault="001F03EC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F03EC" w:rsidRPr="005D4028" w:rsidRDefault="00F62BA9">
            <w:pPr>
              <w:jc w:val="center"/>
              <w:rPr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43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09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F62BA9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884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E0652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546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бровольные пожертвования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98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, подпадающих под действие п. 6 ст. 58 ФЗ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 67-ФЗ </w:t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footnoteReference w:id="1"/>
            </w:r>
            <w:r>
              <w:rPr>
                <w:rStyle w:val="a6"/>
                <w:rFonts w:ascii="Times New Roman" w:eastAsia="Calibri" w:hAnsi="Times New Roman" w:cs="Times New Roman"/>
                <w:bCs/>
                <w:sz w:val="24"/>
                <w:szCs w:val="24"/>
              </w:rPr>
              <w:t>*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70= стр. 80+ стр. 90+стр. 100+стр.11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34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ственные средства кандидат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2912B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граждан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денежных средств из избирательного фонда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20= стр. 130+стр. 140+стр.1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F62B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624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о в доход местного бюджета               (нарушение п.п. «н» п.6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40= стр. 150+стр. 160+стр.1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жданам, которым запрещено осуществлять пожертвования, либо не указавшим обязательные сведения в платежном документе (нарушение п. п. «б», «в», « г» п.6 и п.7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ридическим лицам, а также некоммерческим организациям, которым запрещено осуществлять пожертвования, либо не указавшим обязательные сведения в платежном документе (нарушение п. п. «а», «д»-«м», «о», « п» п.6 и п.8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1181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п.9 ст.58 ФЗ № 67-ФЗ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F62BA9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D6244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 w:rsidR="002912B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расходовано средств, всего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190= стр. 200+стр.230+стр.28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240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3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стр.220= стр.230+стр. 240+стр.250+стр. 260+стр.270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5D62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E0652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17"/>
        </w:trPr>
        <w:tc>
          <w:tcPr>
            <w:tcW w:w="1021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1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2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Pr="005D4028" w:rsidRDefault="005D6244">
            <w:pPr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31</w:t>
            </w:r>
            <w:r w:rsidR="005D4028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36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роведение публичных массовых мероприятий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48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2.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60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913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footnoteReference w:id="2"/>
            </w:r>
            <w:r>
              <w:rPr>
                <w:rStyle w:val="a6"/>
                <w:rFonts w:ascii="Symbol" w:eastAsia="Calibri" w:hAnsi="Symbol" w:cs="Times New Roman"/>
                <w:sz w:val="24"/>
                <w:szCs w:val="24"/>
              </w:rPr>
              <w:t>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val="720"/>
        </w:trPr>
        <w:tc>
          <w:tcPr>
            <w:tcW w:w="7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аток средств фонда на дату сдачи отчета (заверяется банковской справкой) </w:t>
            </w:r>
          </w:p>
          <w:p w:rsidR="001F03EC" w:rsidRDefault="00D90788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стр. 300 =стр. 10 - стр. 120 - стр. 190 -стр. 290)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1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D90788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F03EC" w:rsidRDefault="001F03E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F03EC" w:rsidRDefault="00D9078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10182" w:type="dxa"/>
        <w:tblInd w:w="-612" w:type="dxa"/>
        <w:tblLook w:val="01E0" w:firstRow="1" w:lastRow="1" w:firstColumn="1" w:lastColumn="1" w:noHBand="0" w:noVBand="0"/>
      </w:tblPr>
      <w:tblGrid>
        <w:gridCol w:w="4831"/>
        <w:gridCol w:w="2126"/>
        <w:gridCol w:w="340"/>
        <w:gridCol w:w="2885"/>
      </w:tblGrid>
      <w:tr w:rsidR="001F03EC">
        <w:trPr>
          <w:trHeight w:hRule="exact" w:val="284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дидат/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5" w:type="dxa"/>
            <w:tcBorders>
              <w:bottom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3EC">
        <w:trPr>
          <w:trHeight w:hRule="exact" w:val="586"/>
        </w:trPr>
        <w:tc>
          <w:tcPr>
            <w:tcW w:w="4830" w:type="dxa"/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одпись, дата)</w:t>
            </w:r>
          </w:p>
        </w:tc>
        <w:tc>
          <w:tcPr>
            <w:tcW w:w="340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1F03E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85" w:type="dxa"/>
            <w:tcBorders>
              <w:top w:val="single" w:sz="4" w:space="0" w:color="000000"/>
            </w:tcBorders>
            <w:shd w:val="clear" w:color="auto" w:fill="auto"/>
          </w:tcPr>
          <w:p w:rsidR="001F03EC" w:rsidRDefault="00D90788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:rsidR="001F03EC" w:rsidRDefault="001F03EC"/>
    <w:sectPr w:rsidR="001F03EC">
      <w:headerReference w:type="default" r:id="rId7"/>
      <w:pgSz w:w="11906" w:h="16838"/>
      <w:pgMar w:top="1134" w:right="851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D12" w:rsidRDefault="006C4D12">
      <w:pPr>
        <w:spacing w:after="0" w:line="240" w:lineRule="auto"/>
      </w:pPr>
      <w:r>
        <w:separator/>
      </w:r>
    </w:p>
  </w:endnote>
  <w:endnote w:type="continuationSeparator" w:id="0">
    <w:p w:rsidR="006C4D12" w:rsidRDefault="006C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D12" w:rsidRDefault="006C4D12">
      <w:r>
        <w:separator/>
      </w:r>
    </w:p>
  </w:footnote>
  <w:footnote w:type="continuationSeparator" w:id="0">
    <w:p w:rsidR="006C4D12" w:rsidRDefault="006C4D12">
      <w:r>
        <w:continuationSeparator/>
      </w:r>
    </w:p>
  </w:footnote>
  <w:footnote w:id="1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Times New Roman" w:hAnsi="Times New Roman" w:cs="Times New Roman"/>
          <w:b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2">
    <w:p w:rsidR="001F03EC" w:rsidRDefault="00D90788">
      <w:pPr>
        <w:pStyle w:val="af3"/>
      </w:pPr>
      <w:r>
        <w:rPr>
          <w:rStyle w:val="a9"/>
        </w:rPr>
        <w:footnoteRef/>
      </w:r>
      <w:r>
        <w:rPr>
          <w:rStyle w:val="FootnoteCharacters"/>
          <w:rFonts w:ascii="Symbol" w:eastAsia="Symbol" w:hAnsi="Symbol" w:cs="Symbol"/>
          <w:sz w:val="16"/>
          <w:szCs w:val="16"/>
        </w:rPr>
        <w:t></w:t>
      </w:r>
      <w:r>
        <w:rPr>
          <w:rFonts w:ascii="Times New Roman" w:hAnsi="Times New Roman" w:cs="Times New Roman"/>
          <w:sz w:val="16"/>
          <w:szCs w:val="16"/>
        </w:rPr>
        <w:t xml:space="preserve"> Заполняется только в итоговом финансовом отче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3EC" w:rsidRDefault="001F03EC">
    <w:pPr>
      <w:pStyle w:val="af1"/>
      <w:jc w:val="center"/>
    </w:pPr>
  </w:p>
  <w:p w:rsidR="001F03EC" w:rsidRDefault="001F03EC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3EC"/>
    <w:rsid w:val="000B634F"/>
    <w:rsid w:val="0010008D"/>
    <w:rsid w:val="001F03EC"/>
    <w:rsid w:val="002912B8"/>
    <w:rsid w:val="00306D7B"/>
    <w:rsid w:val="003868C5"/>
    <w:rsid w:val="00393D42"/>
    <w:rsid w:val="005D4028"/>
    <w:rsid w:val="005D6244"/>
    <w:rsid w:val="006C4D12"/>
    <w:rsid w:val="00966FA9"/>
    <w:rsid w:val="00AF3696"/>
    <w:rsid w:val="00CE5968"/>
    <w:rsid w:val="00D90788"/>
    <w:rsid w:val="00E0652F"/>
    <w:rsid w:val="00E10AA9"/>
    <w:rsid w:val="00F245D8"/>
    <w:rsid w:val="00F6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734B0"/>
  <w15:docId w15:val="{9B192CD5-A845-4ACB-B94C-12C31D47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321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530E1"/>
  </w:style>
  <w:style w:type="character" w:customStyle="1" w:styleId="a4">
    <w:name w:val="Нижний колонтитул Знак"/>
    <w:basedOn w:val="a0"/>
    <w:uiPriority w:val="99"/>
    <w:qFormat/>
    <w:rsid w:val="002530E1"/>
  </w:style>
  <w:style w:type="character" w:customStyle="1" w:styleId="a5">
    <w:name w:val="Текст сноски Знак"/>
    <w:basedOn w:val="a0"/>
    <w:uiPriority w:val="99"/>
    <w:semiHidden/>
    <w:qFormat/>
    <w:rsid w:val="002530E1"/>
    <w:rPr>
      <w:sz w:val="20"/>
      <w:szCs w:val="20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semiHidden/>
    <w:qFormat/>
    <w:rsid w:val="002530E1"/>
    <w:rPr>
      <w:vertAlign w:val="superscript"/>
    </w:rPr>
  </w:style>
  <w:style w:type="character" w:customStyle="1" w:styleId="a7">
    <w:name w:val="Текст выноски Знак"/>
    <w:basedOn w:val="a0"/>
    <w:uiPriority w:val="99"/>
    <w:semiHidden/>
    <w:qFormat/>
    <w:rsid w:val="00BB4D9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0"/>
    <w:qFormat/>
    <w:rsid w:val="005D01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 концевой сноск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rsid w:val="005D0101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ucida Sans"/>
    </w:rPr>
  </w:style>
  <w:style w:type="paragraph" w:styleId="af1">
    <w:name w:val="head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530E1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note text"/>
    <w:basedOn w:val="a"/>
    <w:uiPriority w:val="99"/>
    <w:semiHidden/>
    <w:unhideWhenUsed/>
    <w:rsid w:val="002530E1"/>
    <w:pPr>
      <w:spacing w:after="0" w:line="240" w:lineRule="auto"/>
    </w:pPr>
    <w:rPr>
      <w:sz w:val="20"/>
      <w:szCs w:val="20"/>
    </w:rPr>
  </w:style>
  <w:style w:type="paragraph" w:customStyle="1" w:styleId="ConsPlusNonformat">
    <w:name w:val="ConsPlusNonformat"/>
    <w:qFormat/>
    <w:rsid w:val="002530E1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BB4D9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4E4FEE"/>
    <w:pPr>
      <w:ind w:left="720"/>
      <w:contextualSpacing/>
    </w:pPr>
  </w:style>
  <w:style w:type="paragraph" w:customStyle="1" w:styleId="1">
    <w:name w:val="Текст1"/>
    <w:basedOn w:val="a"/>
    <w:qFormat/>
    <w:rsid w:val="00395BA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0">
    <w:name w:val="Обычный1"/>
    <w:qFormat/>
    <w:rsid w:val="00883ECF"/>
    <w:pPr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f6">
    <w:name w:val="Table Grid"/>
    <w:basedOn w:val="a1"/>
    <w:rsid w:val="00C1163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57143-2D4E-47E7-B012-AF9F10E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Горбунов</dc:creator>
  <dc:description/>
  <cp:lastModifiedBy>kolomna mo</cp:lastModifiedBy>
  <cp:revision>10</cp:revision>
  <cp:lastPrinted>2019-06-10T06:17:00Z</cp:lastPrinted>
  <dcterms:created xsi:type="dcterms:W3CDTF">2019-10-31T11:30:00Z</dcterms:created>
  <dcterms:modified xsi:type="dcterms:W3CDTF">2019-11-06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